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19" w:rsidRPr="003E13F1" w:rsidRDefault="004A3CCD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 w:rsidRPr="003E13F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 w:rsidR="001170AF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</w:t>
      </w:r>
      <w:r w:rsidR="002028D5">
        <w:rPr>
          <w:rFonts w:ascii="Times New Roman" w:hAnsi="Times New Roman" w:cs="Times New Roman"/>
          <w:sz w:val="20"/>
          <w:szCs w:val="20"/>
        </w:rPr>
        <w:t xml:space="preserve">  </w:t>
      </w:r>
      <w:r w:rsidR="001444F2">
        <w:rPr>
          <w:rFonts w:ascii="Times New Roman" w:hAnsi="Times New Roman" w:cs="Times New Roman"/>
          <w:sz w:val="20"/>
          <w:szCs w:val="20"/>
        </w:rPr>
        <w:t>202</w:t>
      </w:r>
      <w:r w:rsidR="002028D5">
        <w:rPr>
          <w:rFonts w:ascii="Times New Roman" w:hAnsi="Times New Roman" w:cs="Times New Roman"/>
          <w:sz w:val="20"/>
          <w:szCs w:val="20"/>
        </w:rPr>
        <w:t>2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EC39D6">
        <w:rPr>
          <w:rFonts w:ascii="Times New Roman" w:hAnsi="Times New Roman" w:cs="Times New Roman"/>
          <w:sz w:val="24"/>
          <w:szCs w:val="24"/>
        </w:rPr>
        <w:t xml:space="preserve">в </w:t>
      </w:r>
      <w:r w:rsidR="00D4173A">
        <w:rPr>
          <w:rFonts w:ascii="Times New Roman" w:hAnsi="Times New Roman" w:cs="Times New Roman"/>
          <w:sz w:val="24"/>
          <w:szCs w:val="24"/>
        </w:rPr>
        <w:t>2022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D4173A">
        <w:rPr>
          <w:rFonts w:ascii="Times New Roman" w:hAnsi="Times New Roman" w:cs="Times New Roman"/>
          <w:sz w:val="24"/>
          <w:szCs w:val="24"/>
        </w:rPr>
        <w:t>у,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454" w:type="dxa"/>
        <w:tblInd w:w="-601" w:type="dxa"/>
        <w:tblLayout w:type="fixed"/>
        <w:tblLook w:val="04A0"/>
      </w:tblPr>
      <w:tblGrid>
        <w:gridCol w:w="993"/>
        <w:gridCol w:w="1134"/>
        <w:gridCol w:w="709"/>
        <w:gridCol w:w="992"/>
        <w:gridCol w:w="567"/>
        <w:gridCol w:w="709"/>
        <w:gridCol w:w="425"/>
        <w:gridCol w:w="425"/>
        <w:gridCol w:w="425"/>
        <w:gridCol w:w="426"/>
        <w:gridCol w:w="567"/>
        <w:gridCol w:w="708"/>
        <w:gridCol w:w="426"/>
        <w:gridCol w:w="567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0B7A23">
        <w:trPr>
          <w:gridAfter w:val="15"/>
          <w:wAfter w:w="8719" w:type="dxa"/>
        </w:trPr>
        <w:tc>
          <w:tcPr>
            <w:tcW w:w="2127" w:type="dxa"/>
            <w:gridSpan w:val="2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907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0B7A23">
        <w:trPr>
          <w:gridAfter w:val="15"/>
          <w:wAfter w:w="8719" w:type="dxa"/>
          <w:cantSplit/>
          <w:trHeight w:val="3193"/>
        </w:trPr>
        <w:tc>
          <w:tcPr>
            <w:tcW w:w="2127" w:type="dxa"/>
            <w:gridSpan w:val="2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709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708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B068D7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992" w:type="dxa"/>
            <w:shd w:val="clear" w:color="auto" w:fill="auto"/>
          </w:tcPr>
          <w:p w:rsidR="008C349E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D4173A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4173A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D4173A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D4173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5" w:type="dxa"/>
            <w:shd w:val="clear" w:color="auto" w:fill="auto"/>
          </w:tcPr>
          <w:p w:rsidR="008C349E" w:rsidRPr="00D4173A" w:rsidRDefault="00D4173A" w:rsidP="007D14CD">
            <w:pPr>
              <w:jc w:val="center"/>
              <w:rPr>
                <w:sz w:val="20"/>
                <w:szCs w:val="20"/>
              </w:rPr>
            </w:pPr>
            <w:r w:rsidRPr="00D4173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4173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709" w:type="dxa"/>
            <w:shd w:val="clear" w:color="auto" w:fill="auto"/>
          </w:tcPr>
          <w:p w:rsidR="008C349E" w:rsidRPr="00B068D7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349E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E4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AE49EB" w:rsidRPr="00E62790" w:rsidRDefault="00AE49EB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709" w:type="dxa"/>
            <w:shd w:val="clear" w:color="auto" w:fill="auto"/>
          </w:tcPr>
          <w:p w:rsidR="00AE49EB" w:rsidRPr="00B068D7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49EB" w:rsidRPr="00DA4E25" w:rsidRDefault="00D134A5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AE49EB" w:rsidRPr="00E62790" w:rsidRDefault="00AE49EB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709" w:type="dxa"/>
            <w:shd w:val="clear" w:color="auto" w:fill="auto"/>
          </w:tcPr>
          <w:p w:rsidR="00AE49EB" w:rsidRPr="00B068D7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49EB" w:rsidRPr="00DA4E25" w:rsidRDefault="00D134A5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AE49EB" w:rsidRPr="00E62790" w:rsidRDefault="00AE49EB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AE49EB" w:rsidRPr="00B068D7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49EB" w:rsidRPr="00DA4E25" w:rsidRDefault="00D134A5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49EB" w:rsidRPr="00DA4E25" w:rsidRDefault="00AE49EB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B068D7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C349E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286BD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286BD7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709" w:type="dxa"/>
            <w:shd w:val="clear" w:color="auto" w:fill="auto"/>
          </w:tcPr>
          <w:p w:rsidR="008C349E" w:rsidRPr="00B068D7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8C349E" w:rsidRPr="00DA4E25" w:rsidRDefault="00D134A5" w:rsidP="00D13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AC570C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C570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F3268A" w:rsidRPr="00B068D7" w:rsidTr="00F3268A">
        <w:trPr>
          <w:gridAfter w:val="15"/>
          <w:wAfter w:w="8719" w:type="dxa"/>
          <w:trHeight w:val="655"/>
        </w:trPr>
        <w:tc>
          <w:tcPr>
            <w:tcW w:w="2127" w:type="dxa"/>
            <w:gridSpan w:val="2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709" w:type="dxa"/>
            <w:shd w:val="clear" w:color="auto" w:fill="auto"/>
          </w:tcPr>
          <w:p w:rsidR="008C349E" w:rsidRPr="00B068D7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auto" w:fill="auto"/>
          </w:tcPr>
          <w:p w:rsidR="008C349E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8213D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213D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8213D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8213D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8213D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8213D6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F326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B068D7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auto"/>
          </w:tcPr>
          <w:p w:rsidR="008C349E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E5DB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BE5DB2" w:rsidRDefault="00BE5DB2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BE5DB2" w:rsidRPr="00E62790" w:rsidRDefault="00BE5DB2" w:rsidP="001252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E5DB2" w:rsidRPr="00B068D7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992" w:type="dxa"/>
            <w:shd w:val="clear" w:color="auto" w:fill="auto"/>
          </w:tcPr>
          <w:p w:rsidR="00BE5DB2" w:rsidRPr="00DA4E25" w:rsidRDefault="00D134A5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BE5DB2" w:rsidRPr="00DA4E25" w:rsidRDefault="00BE5DB2" w:rsidP="00053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5" w:type="dxa"/>
            <w:shd w:val="clear" w:color="auto" w:fill="auto"/>
          </w:tcPr>
          <w:p w:rsidR="00BE5DB2" w:rsidRPr="00D4173A" w:rsidRDefault="00BE5DB2" w:rsidP="0005353F">
            <w:pPr>
              <w:jc w:val="center"/>
              <w:rPr>
                <w:sz w:val="20"/>
                <w:szCs w:val="20"/>
              </w:rPr>
            </w:pPr>
            <w:r w:rsidRPr="00D4173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BE5DB2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BE5DB2" w:rsidRPr="00E62790" w:rsidRDefault="00BE5DB2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709" w:type="dxa"/>
            <w:shd w:val="clear" w:color="auto" w:fill="auto"/>
          </w:tcPr>
          <w:p w:rsidR="00BE5DB2" w:rsidRPr="00B068D7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D7839" w:rsidRPr="00B068D7" w:rsidTr="00DD7839">
        <w:tc>
          <w:tcPr>
            <w:tcW w:w="2127" w:type="dxa"/>
            <w:gridSpan w:val="2"/>
            <w:shd w:val="clear" w:color="auto" w:fill="auto"/>
          </w:tcPr>
          <w:p w:rsidR="00935F77" w:rsidRPr="00E62790" w:rsidRDefault="00935F7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709" w:type="dxa"/>
            <w:shd w:val="clear" w:color="auto" w:fill="auto"/>
          </w:tcPr>
          <w:p w:rsidR="00935F77" w:rsidRPr="00B068D7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5F77" w:rsidRPr="00DA4E25" w:rsidRDefault="00D134A5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5F77" w:rsidRPr="00DA4E25" w:rsidRDefault="00935F77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935F77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c>
          <w:tcPr>
            <w:tcW w:w="2127" w:type="dxa"/>
            <w:gridSpan w:val="2"/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709" w:type="dxa"/>
            <w:shd w:val="clear" w:color="auto" w:fill="auto"/>
          </w:tcPr>
          <w:p w:rsidR="00BE5DB2" w:rsidRPr="00B068D7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935F7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E5DB2" w:rsidRPr="00B068D7" w:rsidRDefault="00BE5DB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355D5E" w:rsidRPr="00E62790" w:rsidRDefault="00355D5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709" w:type="dxa"/>
            <w:shd w:val="clear" w:color="auto" w:fill="auto"/>
          </w:tcPr>
          <w:p w:rsidR="00355D5E" w:rsidRPr="00B068D7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5D5E" w:rsidRPr="00DA4E25" w:rsidRDefault="00D134A5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05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B068D7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5D5E" w:rsidRPr="00DA4E25" w:rsidRDefault="00355D5E" w:rsidP="00355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BE5DB2" w:rsidRPr="0039359E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E5DB2" w:rsidRPr="0039359E" w:rsidRDefault="00355D5E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D7839" w:rsidRPr="00B068D7" w:rsidTr="00DD7839">
        <w:trPr>
          <w:gridAfter w:val="15"/>
          <w:wAfter w:w="8719" w:type="dxa"/>
          <w:trHeight w:val="15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B068D7" w:rsidRDefault="0017416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1741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D7839" w:rsidRPr="00B068D7" w:rsidTr="00DD7839">
        <w:trPr>
          <w:gridAfter w:val="15"/>
          <w:wAfter w:w="8719" w:type="dxa"/>
          <w:trHeight w:val="195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B068D7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D134A5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3B4C6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D7839" w:rsidRPr="00B068D7" w:rsidTr="00DD7839">
        <w:trPr>
          <w:gridAfter w:val="15"/>
          <w:wAfter w:w="8719" w:type="dxa"/>
          <w:trHeight w:val="135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B068D7" w:rsidRDefault="00782305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1A7D0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DD7839" w:rsidRPr="00B068D7" w:rsidTr="00DD7839">
        <w:trPr>
          <w:gridAfter w:val="15"/>
          <w:wAfter w:w="8719" w:type="dxa"/>
          <w:trHeight w:val="15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E5DB2" w:rsidRPr="00B068D7" w:rsidRDefault="001A7D0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E5DB2" w:rsidRPr="00DA4E25" w:rsidRDefault="001A7D0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709" w:type="dxa"/>
            <w:shd w:val="clear" w:color="auto" w:fill="auto"/>
          </w:tcPr>
          <w:p w:rsidR="00BE5DB2" w:rsidRPr="00B068D7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AC0E33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AC0E33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E5DB2" w:rsidRPr="00DA4E25" w:rsidRDefault="00AC0E33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7839" w:rsidRPr="00B068D7" w:rsidTr="00DD7839">
        <w:trPr>
          <w:gridAfter w:val="15"/>
          <w:wAfter w:w="8719" w:type="dxa"/>
        </w:trPr>
        <w:tc>
          <w:tcPr>
            <w:tcW w:w="2127" w:type="dxa"/>
            <w:gridSpan w:val="2"/>
            <w:shd w:val="clear" w:color="auto" w:fill="auto"/>
          </w:tcPr>
          <w:p w:rsidR="0053205C" w:rsidRDefault="0053205C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53205C" w:rsidRPr="00E62790" w:rsidRDefault="0053205C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709" w:type="dxa"/>
            <w:shd w:val="clear" w:color="auto" w:fill="auto"/>
          </w:tcPr>
          <w:p w:rsidR="0053205C" w:rsidRPr="00B068D7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05C" w:rsidRPr="00DA4E25" w:rsidRDefault="00D134A5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05C" w:rsidRPr="00DA4E25" w:rsidRDefault="0053205C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  <w:trHeight w:val="27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B068D7" w:rsidRDefault="0053205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5DB2" w:rsidRPr="00DA4E25" w:rsidRDefault="0053205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7839" w:rsidRPr="00B068D7" w:rsidTr="00DD7839">
        <w:trPr>
          <w:gridAfter w:val="15"/>
          <w:wAfter w:w="8719" w:type="dxa"/>
          <w:trHeight w:val="21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B068D7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D134A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39" w:rsidRPr="00B068D7" w:rsidTr="00DD7839">
        <w:trPr>
          <w:gridAfter w:val="15"/>
          <w:wAfter w:w="8719" w:type="dxa"/>
          <w:trHeight w:val="18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E62790" w:rsidRDefault="00BE5DB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B068D7" w:rsidRDefault="0083658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D134A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DB2" w:rsidRPr="00DA4E25" w:rsidRDefault="0083658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D7839" w:rsidRPr="00B068D7" w:rsidTr="00DD7839">
        <w:trPr>
          <w:gridAfter w:val="15"/>
          <w:wAfter w:w="8719" w:type="dxa"/>
          <w:trHeight w:val="90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6584" w:rsidRPr="00E62790" w:rsidRDefault="00836584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6584" w:rsidRPr="00E62790" w:rsidRDefault="0083658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36584" w:rsidRPr="00B068D7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D134A5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584" w:rsidRPr="00DA4E25" w:rsidRDefault="00836584" w:rsidP="00AF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73" w:rsidRDefault="007B5073" w:rsidP="00044619">
      <w:pPr>
        <w:spacing w:after="0" w:line="240" w:lineRule="auto"/>
      </w:pPr>
      <w:r>
        <w:separator/>
      </w:r>
    </w:p>
  </w:endnote>
  <w:endnote w:type="continuationSeparator" w:id="0">
    <w:p w:rsidR="007B5073" w:rsidRDefault="007B5073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73" w:rsidRDefault="007B5073" w:rsidP="00044619">
      <w:pPr>
        <w:spacing w:after="0" w:line="240" w:lineRule="auto"/>
      </w:pPr>
      <w:r>
        <w:separator/>
      </w:r>
    </w:p>
  </w:footnote>
  <w:footnote w:type="continuationSeparator" w:id="0">
    <w:p w:rsidR="007B5073" w:rsidRDefault="007B5073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B7A23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44F2"/>
    <w:rsid w:val="0016384E"/>
    <w:rsid w:val="00164B8E"/>
    <w:rsid w:val="00165871"/>
    <w:rsid w:val="00174167"/>
    <w:rsid w:val="00177017"/>
    <w:rsid w:val="00186DF0"/>
    <w:rsid w:val="0019656B"/>
    <w:rsid w:val="001966CF"/>
    <w:rsid w:val="001A0AE3"/>
    <w:rsid w:val="001A1510"/>
    <w:rsid w:val="001A6E97"/>
    <w:rsid w:val="001A7D07"/>
    <w:rsid w:val="001A7FC5"/>
    <w:rsid w:val="001B63AC"/>
    <w:rsid w:val="001D20C0"/>
    <w:rsid w:val="001F2E20"/>
    <w:rsid w:val="002028D5"/>
    <w:rsid w:val="00202E26"/>
    <w:rsid w:val="0024030F"/>
    <w:rsid w:val="002626A4"/>
    <w:rsid w:val="00267DB0"/>
    <w:rsid w:val="00280060"/>
    <w:rsid w:val="00281AFB"/>
    <w:rsid w:val="0028449A"/>
    <w:rsid w:val="0028601D"/>
    <w:rsid w:val="00286BD7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55D5E"/>
    <w:rsid w:val="00360BBE"/>
    <w:rsid w:val="003873E7"/>
    <w:rsid w:val="0039359E"/>
    <w:rsid w:val="003953C2"/>
    <w:rsid w:val="0039540B"/>
    <w:rsid w:val="003958EE"/>
    <w:rsid w:val="0039643A"/>
    <w:rsid w:val="003A7CDD"/>
    <w:rsid w:val="003B4C61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3205C"/>
    <w:rsid w:val="005452BB"/>
    <w:rsid w:val="00547F3B"/>
    <w:rsid w:val="00555F9B"/>
    <w:rsid w:val="0055743C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59B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82305"/>
    <w:rsid w:val="00791589"/>
    <w:rsid w:val="00794201"/>
    <w:rsid w:val="007B2278"/>
    <w:rsid w:val="007B33B3"/>
    <w:rsid w:val="007B5073"/>
    <w:rsid w:val="007C0D28"/>
    <w:rsid w:val="007C0D89"/>
    <w:rsid w:val="007C15F2"/>
    <w:rsid w:val="007D14CD"/>
    <w:rsid w:val="007E08BF"/>
    <w:rsid w:val="007F1B3C"/>
    <w:rsid w:val="00802CF1"/>
    <w:rsid w:val="008065B7"/>
    <w:rsid w:val="008213D6"/>
    <w:rsid w:val="00831D89"/>
    <w:rsid w:val="00835BFA"/>
    <w:rsid w:val="00836584"/>
    <w:rsid w:val="00841EB7"/>
    <w:rsid w:val="0087082B"/>
    <w:rsid w:val="00870A37"/>
    <w:rsid w:val="00875DCA"/>
    <w:rsid w:val="008778FE"/>
    <w:rsid w:val="0088660B"/>
    <w:rsid w:val="008878F7"/>
    <w:rsid w:val="008904FA"/>
    <w:rsid w:val="008B4917"/>
    <w:rsid w:val="008C32BD"/>
    <w:rsid w:val="008C349E"/>
    <w:rsid w:val="008F332F"/>
    <w:rsid w:val="008F6FA1"/>
    <w:rsid w:val="00911ECA"/>
    <w:rsid w:val="00926638"/>
    <w:rsid w:val="00935F77"/>
    <w:rsid w:val="009366E3"/>
    <w:rsid w:val="009630BD"/>
    <w:rsid w:val="009871E8"/>
    <w:rsid w:val="00996BD0"/>
    <w:rsid w:val="009C3D45"/>
    <w:rsid w:val="009D3C5C"/>
    <w:rsid w:val="009D4349"/>
    <w:rsid w:val="009E149F"/>
    <w:rsid w:val="009E2F26"/>
    <w:rsid w:val="009F47A4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1F8D"/>
    <w:rsid w:val="00AB4E34"/>
    <w:rsid w:val="00AC0071"/>
    <w:rsid w:val="00AC0E33"/>
    <w:rsid w:val="00AC570C"/>
    <w:rsid w:val="00AD1C6C"/>
    <w:rsid w:val="00AE49EB"/>
    <w:rsid w:val="00AF30AD"/>
    <w:rsid w:val="00AF52E1"/>
    <w:rsid w:val="00B0201D"/>
    <w:rsid w:val="00B068D7"/>
    <w:rsid w:val="00B112C4"/>
    <w:rsid w:val="00B31236"/>
    <w:rsid w:val="00B325A4"/>
    <w:rsid w:val="00B36517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BE5DB2"/>
    <w:rsid w:val="00C10EDF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4A5"/>
    <w:rsid w:val="00D13608"/>
    <w:rsid w:val="00D1738C"/>
    <w:rsid w:val="00D2317F"/>
    <w:rsid w:val="00D40946"/>
    <w:rsid w:val="00D41282"/>
    <w:rsid w:val="00D4173A"/>
    <w:rsid w:val="00D47BFE"/>
    <w:rsid w:val="00D5030F"/>
    <w:rsid w:val="00DA4DF3"/>
    <w:rsid w:val="00DA4E25"/>
    <w:rsid w:val="00DA6D28"/>
    <w:rsid w:val="00DA7C30"/>
    <w:rsid w:val="00DD58BA"/>
    <w:rsid w:val="00DD7839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A28DD"/>
    <w:rsid w:val="00EA3FD7"/>
    <w:rsid w:val="00EB3948"/>
    <w:rsid w:val="00EB7762"/>
    <w:rsid w:val="00EC39D6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268A"/>
    <w:rsid w:val="00F36D90"/>
    <w:rsid w:val="00F4753A"/>
    <w:rsid w:val="00F50C1C"/>
    <w:rsid w:val="00F54E08"/>
    <w:rsid w:val="00F803C4"/>
    <w:rsid w:val="00F8725D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DC55-3D67-4E7A-A22E-A227AAF6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1-12T08:34:00Z</cp:lastPrinted>
  <dcterms:created xsi:type="dcterms:W3CDTF">2023-01-12T12:21:00Z</dcterms:created>
  <dcterms:modified xsi:type="dcterms:W3CDTF">2023-01-12T12:21:00Z</dcterms:modified>
</cp:coreProperties>
</file>